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1D0B0" w14:textId="77777777" w:rsidR="00EE1C7E" w:rsidRPr="002D4748" w:rsidRDefault="00EE1C7E" w:rsidP="00EE1C7E">
      <w:pPr>
        <w:widowControl/>
        <w:jc w:val="left"/>
        <w:rPr>
          <w:szCs w:val="21"/>
        </w:rPr>
      </w:pPr>
      <w:r w:rsidRPr="002D4748">
        <w:rPr>
          <w:rFonts w:hint="eastAsia"/>
          <w:szCs w:val="21"/>
        </w:rPr>
        <w:t>第１４号様式　（第１６条関係）</w:t>
      </w:r>
    </w:p>
    <w:p w14:paraId="60BFCD5F" w14:textId="77777777" w:rsidR="00EE1C7E" w:rsidRPr="002D4748" w:rsidRDefault="00EE1C7E" w:rsidP="00EE1C7E">
      <w:pPr>
        <w:overflowPunct w:val="0"/>
        <w:snapToGrid w:val="0"/>
        <w:spacing w:line="487" w:lineRule="exact"/>
        <w:ind w:rightChars="121" w:right="254" w:firstLineChars="2926" w:firstLine="6145"/>
        <w:jc w:val="right"/>
        <w:rPr>
          <w:szCs w:val="21"/>
        </w:rPr>
      </w:pPr>
      <w:r w:rsidRPr="002D4748">
        <w:rPr>
          <w:rFonts w:hint="eastAsia"/>
          <w:szCs w:val="21"/>
        </w:rPr>
        <w:t xml:space="preserve">　　　年</w:t>
      </w:r>
      <w:r w:rsidRPr="002D4748">
        <w:rPr>
          <w:spacing w:val="8"/>
          <w:szCs w:val="21"/>
        </w:rPr>
        <w:t xml:space="preserve">    </w:t>
      </w:r>
      <w:r w:rsidRPr="002D4748">
        <w:rPr>
          <w:rFonts w:hint="eastAsia"/>
          <w:szCs w:val="21"/>
        </w:rPr>
        <w:t xml:space="preserve">月　</w:t>
      </w:r>
      <w:r w:rsidRPr="002D4748">
        <w:rPr>
          <w:spacing w:val="8"/>
          <w:szCs w:val="21"/>
        </w:rPr>
        <w:t xml:space="preserve">  </w:t>
      </w:r>
      <w:r w:rsidRPr="002D4748">
        <w:rPr>
          <w:rFonts w:hint="eastAsia"/>
          <w:szCs w:val="21"/>
        </w:rPr>
        <w:t>日</w:t>
      </w:r>
    </w:p>
    <w:p w14:paraId="3936A2C2" w14:textId="77777777" w:rsidR="00EE1C7E" w:rsidRPr="002D4748" w:rsidRDefault="00EE1C7E" w:rsidP="00EE1C7E">
      <w:pPr>
        <w:overflowPunct w:val="0"/>
        <w:snapToGrid w:val="0"/>
        <w:spacing w:line="487" w:lineRule="exact"/>
        <w:rPr>
          <w:szCs w:val="21"/>
        </w:rPr>
      </w:pPr>
    </w:p>
    <w:p w14:paraId="000EBFE0" w14:textId="77777777" w:rsidR="00EE1C7E" w:rsidRPr="002D4748" w:rsidRDefault="00EE1C7E" w:rsidP="00EE1C7E">
      <w:pPr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>川崎市住宅等不燃化推進事業</w:t>
      </w:r>
    </w:p>
    <w:p w14:paraId="50E3AE38" w14:textId="77777777" w:rsidR="00EE1C7E" w:rsidRPr="002D4748" w:rsidRDefault="00EE1C7E" w:rsidP="00EE1C7E">
      <w:pPr>
        <w:overflowPunct w:val="0"/>
        <w:snapToGrid w:val="0"/>
        <w:spacing w:line="360" w:lineRule="exact"/>
        <w:jc w:val="center"/>
        <w:rPr>
          <w:sz w:val="28"/>
        </w:rPr>
      </w:pPr>
      <w:r w:rsidRPr="002D4748">
        <w:rPr>
          <w:rFonts w:hint="eastAsia"/>
          <w:sz w:val="28"/>
        </w:rPr>
        <w:t>発注実績報告書</w:t>
      </w:r>
    </w:p>
    <w:p w14:paraId="499F7CE0" w14:textId="77777777" w:rsidR="00EE1C7E" w:rsidRPr="002D4748" w:rsidRDefault="00EE1C7E" w:rsidP="00EE1C7E">
      <w:pPr>
        <w:pStyle w:val="a9"/>
        <w:tabs>
          <w:tab w:val="left" w:pos="840"/>
        </w:tabs>
        <w:overflowPunct w:val="0"/>
        <w:spacing w:line="360" w:lineRule="auto"/>
        <w:ind w:rightChars="84" w:right="176"/>
        <w:jc w:val="right"/>
        <w:rPr>
          <w:sz w:val="22"/>
        </w:rPr>
      </w:pPr>
    </w:p>
    <w:p w14:paraId="06867F63" w14:textId="77777777" w:rsidR="00EE1C7E" w:rsidRPr="002D4748" w:rsidRDefault="00EE1C7E" w:rsidP="00EE1C7E">
      <w:pPr>
        <w:wordWrap w:val="0"/>
        <w:spacing w:line="240" w:lineRule="exact"/>
        <w:jc w:val="right"/>
      </w:pPr>
      <w:r w:rsidRPr="002D4748">
        <w:rPr>
          <w:rFonts w:hint="eastAsia"/>
        </w:rPr>
        <w:t xml:space="preserve">（申請者）住所　　　　　　　　　　　　　　</w:t>
      </w:r>
    </w:p>
    <w:p w14:paraId="70D19C8E" w14:textId="77777777" w:rsidR="00EE1C7E" w:rsidRPr="002D4748" w:rsidRDefault="00336BD0" w:rsidP="00EE1C7E">
      <w:pPr>
        <w:wordWrap w:val="0"/>
        <w:jc w:val="right"/>
      </w:pPr>
      <w:r w:rsidRPr="002D4748">
        <w:rPr>
          <w:rFonts w:hint="eastAsia"/>
        </w:rPr>
        <w:t>氏名</w:t>
      </w:r>
      <w:r w:rsidR="00EE1C7E" w:rsidRPr="002D4748">
        <w:rPr>
          <w:rFonts w:hint="eastAsia"/>
        </w:rPr>
        <w:t xml:space="preserve">　　　　　　　　　　　　　</w:t>
      </w:r>
      <w:r w:rsidR="008C6DBA" w:rsidRPr="002D4748">
        <w:rPr>
          <w:rFonts w:hint="eastAsia"/>
        </w:rPr>
        <w:t xml:space="preserve">　</w:t>
      </w:r>
    </w:p>
    <w:p w14:paraId="41C3ADED" w14:textId="77777777" w:rsidR="00EE1C7E" w:rsidRPr="002D4748" w:rsidRDefault="00EE1C7E" w:rsidP="00EE1C7E">
      <w:pPr>
        <w:overflowPunct w:val="0"/>
        <w:snapToGrid w:val="0"/>
        <w:rPr>
          <w:spacing w:val="1"/>
          <w:sz w:val="22"/>
        </w:rPr>
      </w:pPr>
      <w:r w:rsidRPr="002D4748">
        <w:rPr>
          <w:rFonts w:hint="eastAsia"/>
          <w:spacing w:val="1"/>
          <w:sz w:val="22"/>
        </w:rPr>
        <w:t xml:space="preserve">　　　　</w:t>
      </w:r>
    </w:p>
    <w:p w14:paraId="0AF43691" w14:textId="77777777" w:rsidR="00EE1C7E" w:rsidRPr="002D4748" w:rsidRDefault="00EE1C7E" w:rsidP="00EE1C7E">
      <w:pPr>
        <w:overflowPunct w:val="0"/>
        <w:snapToGrid w:val="0"/>
        <w:ind w:firstLineChars="100" w:firstLine="220"/>
        <w:rPr>
          <w:szCs w:val="21"/>
        </w:rPr>
      </w:pPr>
      <w:r w:rsidRPr="002D4748">
        <w:rPr>
          <w:rFonts w:hint="eastAsia"/>
          <w:sz w:val="22"/>
        </w:rPr>
        <w:t xml:space="preserve">　　</w:t>
      </w:r>
      <w:r w:rsidRPr="002D4748">
        <w:rPr>
          <w:rFonts w:hint="eastAsia"/>
          <w:szCs w:val="21"/>
        </w:rPr>
        <w:t xml:space="preserve">　</w:t>
      </w:r>
      <w:r w:rsidRPr="002D4748">
        <w:rPr>
          <w:rFonts w:hint="eastAsia"/>
        </w:rPr>
        <w:t xml:space="preserve">　年　　月　　日付け　　　　　第　　　号で補助対象確認通知書の通知を受けた事業について、川崎市住宅等不燃化推進事業補助金交付要綱第１６条第１項及び第３項の規定に基づき報告します。</w:t>
      </w:r>
    </w:p>
    <w:p w14:paraId="55DE0781" w14:textId="77777777" w:rsidR="00EE1C7E" w:rsidRPr="002D4748" w:rsidRDefault="00EE1C7E" w:rsidP="00EE1C7E">
      <w:r w:rsidRPr="002D4748">
        <w:rPr>
          <w:rFonts w:hint="eastAsia"/>
        </w:rPr>
        <w:t>１　該当事業</w:t>
      </w:r>
    </w:p>
    <w:p w14:paraId="41D2CDDC" w14:textId="77777777" w:rsidR="00EE1C7E" w:rsidRPr="002D4748" w:rsidRDefault="00EE1C7E" w:rsidP="0026666F">
      <w:r w:rsidRPr="002D4748">
        <w:rPr>
          <w:rFonts w:hint="eastAsia"/>
        </w:rPr>
        <w:t>（１）事業の種別</w:t>
      </w:r>
    </w:p>
    <w:p w14:paraId="4F303D46" w14:textId="77777777" w:rsidR="00EE1C7E" w:rsidRPr="002D4748" w:rsidRDefault="0026666F" w:rsidP="00EE1C7E">
      <w:pPr>
        <w:spacing w:line="320" w:lineRule="exact"/>
      </w:pPr>
      <w:r>
        <w:rPr>
          <w:rFonts w:hint="eastAsia"/>
        </w:rPr>
        <w:t xml:space="preserve">　　　　</w:t>
      </w:r>
      <w:r w:rsidR="00EE1C7E" w:rsidRPr="002D4748">
        <w:rPr>
          <w:rFonts w:hint="eastAsia"/>
        </w:rPr>
        <w:t>耐火性能強化</w:t>
      </w:r>
    </w:p>
    <w:p w14:paraId="08AB83CB" w14:textId="77777777" w:rsidR="00EE1C7E" w:rsidRPr="002D4748" w:rsidRDefault="00EE1C7E" w:rsidP="00EE1C7E">
      <w:pPr>
        <w:spacing w:line="200" w:lineRule="exact"/>
      </w:pPr>
    </w:p>
    <w:p w14:paraId="36EBC2A9" w14:textId="77777777" w:rsidR="00EE1C7E" w:rsidRPr="002D4748" w:rsidRDefault="00EE1C7E" w:rsidP="0026666F">
      <w:r w:rsidRPr="002D4748">
        <w:rPr>
          <w:rFonts w:hint="eastAsia"/>
        </w:rPr>
        <w:t>（２）事業計画地の位置</w:t>
      </w:r>
    </w:p>
    <w:p w14:paraId="0D97A4EA" w14:textId="77777777" w:rsidR="00EE1C7E" w:rsidRPr="002D4748" w:rsidRDefault="0026666F" w:rsidP="00EE1C7E">
      <w:pPr>
        <w:spacing w:line="320" w:lineRule="exact"/>
        <w:ind w:firstLineChars="300" w:firstLine="630"/>
      </w:pPr>
      <w:r>
        <w:rPr>
          <w:rFonts w:hint="eastAsia"/>
        </w:rPr>
        <w:t xml:space="preserve">　</w:t>
      </w:r>
      <w:r w:rsidR="00EE1C7E" w:rsidRPr="002D4748">
        <w:rPr>
          <w:rFonts w:hint="eastAsia"/>
        </w:rPr>
        <w:t>（</w:t>
      </w:r>
      <w:r w:rsidR="00EE1C7E" w:rsidRPr="002D4748">
        <w:rPr>
          <w:rFonts w:hint="eastAsia"/>
        </w:rPr>
        <w:t xml:space="preserve"> </w:t>
      </w:r>
      <w:r w:rsidR="00EE1C7E" w:rsidRPr="002D4748">
        <w:rPr>
          <w:rFonts w:hint="eastAsia"/>
        </w:rPr>
        <w:t>地　番</w:t>
      </w:r>
      <w:r w:rsidR="00EE1C7E" w:rsidRPr="002D4748">
        <w:rPr>
          <w:rFonts w:hint="eastAsia"/>
        </w:rPr>
        <w:t xml:space="preserve"> </w:t>
      </w:r>
      <w:r w:rsidR="00EE1C7E" w:rsidRPr="002D4748">
        <w:rPr>
          <w:rFonts w:hint="eastAsia"/>
        </w:rPr>
        <w:t>）　　川崎市</w:t>
      </w:r>
      <w:r w:rsidR="00EE1C7E" w:rsidRPr="002D4748">
        <w:rPr>
          <w:rFonts w:hint="eastAsia"/>
          <w:u w:val="single"/>
        </w:rPr>
        <w:t xml:space="preserve">　　　</w:t>
      </w:r>
      <w:r w:rsidR="00EE1C7E" w:rsidRPr="002D4748">
        <w:rPr>
          <w:rFonts w:hint="eastAsia"/>
        </w:rPr>
        <w:t>区</w:t>
      </w:r>
      <w:r w:rsidR="00EE1C7E" w:rsidRPr="002D4748">
        <w:rPr>
          <w:rFonts w:hint="eastAsia"/>
          <w:u w:val="single"/>
        </w:rPr>
        <w:t xml:space="preserve">　　　　　</w:t>
      </w:r>
      <w:r w:rsidR="00EE1C7E" w:rsidRPr="002D4748">
        <w:rPr>
          <w:rFonts w:hint="eastAsia"/>
        </w:rPr>
        <w:t>丁目</w:t>
      </w:r>
      <w:r w:rsidR="00EE1C7E" w:rsidRPr="002D4748">
        <w:rPr>
          <w:rFonts w:hint="eastAsia"/>
          <w:u w:val="single"/>
        </w:rPr>
        <w:t xml:space="preserve">　　　</w:t>
      </w:r>
      <w:r w:rsidR="00EE1C7E" w:rsidRPr="002D4748">
        <w:rPr>
          <w:rFonts w:hint="eastAsia"/>
        </w:rPr>
        <w:t>番</w:t>
      </w:r>
      <w:r w:rsidR="00EE1C7E" w:rsidRPr="002D4748">
        <w:rPr>
          <w:rFonts w:hint="eastAsia"/>
          <w:u w:val="single"/>
        </w:rPr>
        <w:t xml:space="preserve">　　　</w:t>
      </w:r>
    </w:p>
    <w:p w14:paraId="0D9E5E7B" w14:textId="77777777" w:rsidR="00EE1C7E" w:rsidRPr="002D4748" w:rsidRDefault="00EE1C7E" w:rsidP="00EE1C7E">
      <w:pPr>
        <w:overflowPunct w:val="0"/>
        <w:snapToGrid w:val="0"/>
        <w:rPr>
          <w:u w:val="single"/>
        </w:rPr>
      </w:pPr>
    </w:p>
    <w:p w14:paraId="0F9B5460" w14:textId="77777777" w:rsidR="0026666F" w:rsidRPr="002D4748" w:rsidRDefault="0026666F" w:rsidP="0026666F">
      <w:pPr>
        <w:overflowPunct w:val="0"/>
        <w:snapToGrid w:val="0"/>
        <w:rPr>
          <w:szCs w:val="21"/>
        </w:rPr>
      </w:pPr>
      <w:r w:rsidRPr="002D4748">
        <w:rPr>
          <w:rFonts w:hint="eastAsia"/>
          <w:spacing w:val="1"/>
          <w:szCs w:val="21"/>
        </w:rPr>
        <w:t>２</w:t>
      </w:r>
      <w:r>
        <w:rPr>
          <w:rFonts w:hint="eastAsia"/>
          <w:spacing w:val="1"/>
          <w:szCs w:val="21"/>
        </w:rPr>
        <w:t xml:space="preserve">　</w:t>
      </w:r>
      <w:r w:rsidRPr="002D4748">
        <w:rPr>
          <w:rFonts w:hint="eastAsia"/>
          <w:spacing w:val="1"/>
          <w:szCs w:val="21"/>
        </w:rPr>
        <w:t>発注実績（別添とすることも可）</w:t>
      </w:r>
    </w:p>
    <w:p w14:paraId="5500A97C" w14:textId="77777777" w:rsidR="0026666F" w:rsidRPr="002D4748" w:rsidRDefault="0026666F" w:rsidP="0026666F">
      <w:pPr>
        <w:overflowPunct w:val="0"/>
        <w:snapToGrid w:val="0"/>
        <w:ind w:firstLineChars="100" w:firstLine="210"/>
      </w:pPr>
      <w:r w:rsidRPr="002D4748">
        <w:rPr>
          <w:rFonts w:hint="eastAsia"/>
        </w:rPr>
        <w:t>※対象経費のうち、</w:t>
      </w:r>
      <w:r w:rsidRPr="002D4748">
        <w:rPr>
          <w:rFonts w:hint="eastAsia"/>
        </w:rPr>
        <w:t>100</w:t>
      </w:r>
      <w:r w:rsidRPr="002D4748">
        <w:rPr>
          <w:rFonts w:hint="eastAsia"/>
        </w:rPr>
        <w:t>万円を超える工事、委託、物品購入に係る契約のみを記載してください。（単位：円）</w:t>
      </w:r>
    </w:p>
    <w:tbl>
      <w:tblPr>
        <w:tblW w:w="87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"/>
        <w:gridCol w:w="224"/>
        <w:gridCol w:w="224"/>
        <w:gridCol w:w="370"/>
        <w:gridCol w:w="218"/>
        <w:gridCol w:w="231"/>
        <w:gridCol w:w="231"/>
        <w:gridCol w:w="738"/>
        <w:gridCol w:w="770"/>
        <w:gridCol w:w="699"/>
        <w:gridCol w:w="218"/>
        <w:gridCol w:w="156"/>
        <w:gridCol w:w="92"/>
        <w:gridCol w:w="248"/>
        <w:gridCol w:w="248"/>
        <w:gridCol w:w="248"/>
        <w:gridCol w:w="248"/>
        <w:gridCol w:w="1042"/>
        <w:gridCol w:w="1134"/>
        <w:gridCol w:w="1134"/>
      </w:tblGrid>
      <w:tr w:rsidR="0026666F" w:rsidRPr="002D4748" w14:paraId="79F1C55B" w14:textId="77777777" w:rsidTr="00DF6D35">
        <w:trPr>
          <w:trHeight w:val="898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72E63F" w14:textId="77777777" w:rsidR="0026666F" w:rsidRPr="002D4748" w:rsidRDefault="0026666F" w:rsidP="00DF6D3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7BD73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契約日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BD852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契約種別</w:t>
            </w: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</w:r>
            <w:r w:rsidRPr="002D474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工事、工事監理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678DC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契約名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277D2B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業者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9C505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市内中小</w:t>
            </w: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>の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827F5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契約金額</w:t>
            </w:r>
          </w:p>
        </w:tc>
      </w:tr>
      <w:tr w:rsidR="0026666F" w:rsidRPr="002D4748" w14:paraId="1CD2E7C0" w14:textId="77777777" w:rsidTr="00DF6D35">
        <w:trPr>
          <w:trHeight w:val="659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EB7" w14:textId="77777777" w:rsidR="0026666F" w:rsidRPr="002D4748" w:rsidRDefault="0026666F" w:rsidP="00DF6D3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09A9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5071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D3CB" w14:textId="77777777" w:rsidR="0026666F" w:rsidRPr="002D4748" w:rsidRDefault="0026666F" w:rsidP="00DF6D3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D4B" w14:textId="77777777" w:rsidR="0026666F" w:rsidRPr="002D4748" w:rsidRDefault="0026666F" w:rsidP="00DF6D3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0B53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4A43" w14:textId="77777777" w:rsidR="0026666F" w:rsidRPr="002D4748" w:rsidRDefault="0026666F" w:rsidP="00DF6D3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6666F" w:rsidRPr="002D4748" w14:paraId="4B75C972" w14:textId="77777777" w:rsidTr="00DF6D35">
        <w:trPr>
          <w:trHeight w:val="551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6A85" w14:textId="77777777" w:rsidR="0026666F" w:rsidRPr="002D4748" w:rsidRDefault="0026666F" w:rsidP="00DF6D3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4BE1" w14:textId="77777777" w:rsidR="0026666F" w:rsidRPr="002D4748" w:rsidRDefault="0026666F" w:rsidP="00DF6D3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CF3B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D1C4" w14:textId="77777777" w:rsidR="0026666F" w:rsidRPr="002D4748" w:rsidRDefault="0026666F" w:rsidP="00DF6D3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230B" w14:textId="77777777" w:rsidR="0026666F" w:rsidRPr="002D4748" w:rsidRDefault="0026666F" w:rsidP="00DF6D3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4AD8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FF0A" w14:textId="77777777" w:rsidR="0026666F" w:rsidRPr="002D4748" w:rsidRDefault="0026666F" w:rsidP="00DF6D3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6666F" w:rsidRPr="002D4748" w14:paraId="494DA371" w14:textId="77777777" w:rsidTr="00DF6D35">
        <w:trPr>
          <w:trHeight w:val="556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F7B4" w14:textId="77777777" w:rsidR="0026666F" w:rsidRPr="002D4748" w:rsidRDefault="0026666F" w:rsidP="00DF6D3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6D57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57E1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3DB3" w14:textId="77777777" w:rsidR="0026666F" w:rsidRPr="002D4748" w:rsidRDefault="0026666F" w:rsidP="00DF6D3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DED" w14:textId="77777777" w:rsidR="0026666F" w:rsidRPr="002D4748" w:rsidRDefault="0026666F" w:rsidP="00DF6D3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508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85C4" w14:textId="77777777" w:rsidR="0026666F" w:rsidRPr="002D4748" w:rsidRDefault="0026666F" w:rsidP="00DF6D3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6666F" w:rsidRPr="002D4748" w14:paraId="5AD4A824" w14:textId="77777777" w:rsidTr="00DF6D35">
        <w:trPr>
          <w:trHeight w:val="359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0DD4" w14:textId="77777777" w:rsidR="0026666F" w:rsidRPr="002D4748" w:rsidRDefault="0026666F" w:rsidP="00DF6D3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4772" w14:textId="77777777" w:rsidR="0026666F" w:rsidRPr="002D4748" w:rsidRDefault="0026666F" w:rsidP="00DF6D3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BA8F" w14:textId="77777777" w:rsidR="0026666F" w:rsidRPr="002D4748" w:rsidRDefault="0026666F" w:rsidP="00DF6D3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A0C5" w14:textId="77777777" w:rsidR="0026666F" w:rsidRPr="002D4748" w:rsidRDefault="0026666F" w:rsidP="00DF6D3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6E79" w14:textId="77777777" w:rsidR="0026666F" w:rsidRPr="002D4748" w:rsidRDefault="0026666F" w:rsidP="00DF6D3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F325" w14:textId="77777777" w:rsidR="0026666F" w:rsidRPr="002D4748" w:rsidRDefault="0026666F" w:rsidP="00DF6D3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AE73" w14:textId="77777777" w:rsidR="0026666F" w:rsidRPr="002D4748" w:rsidRDefault="0026666F" w:rsidP="00DF6D3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47413" w14:textId="77777777" w:rsidR="0026666F" w:rsidRPr="002D4748" w:rsidRDefault="0026666F" w:rsidP="00DF6D3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F84F" w14:textId="77777777" w:rsidR="0026666F" w:rsidRPr="002D4748" w:rsidRDefault="0026666F" w:rsidP="00DF6D35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CED5" w14:textId="77777777" w:rsidR="0026666F" w:rsidRPr="002D4748" w:rsidRDefault="0026666F" w:rsidP="00DF6D3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9CF2" w14:textId="77777777" w:rsidR="0026666F" w:rsidRPr="002D4748" w:rsidRDefault="0026666F" w:rsidP="00DF6D3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A20A" w14:textId="77777777" w:rsidR="0026666F" w:rsidRPr="002D4748" w:rsidRDefault="0026666F" w:rsidP="00DF6D3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4754" w14:textId="77777777" w:rsidR="0026666F" w:rsidRPr="002D4748" w:rsidRDefault="0026666F" w:rsidP="00DF6D3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385B" w14:textId="77777777" w:rsidR="0026666F" w:rsidRPr="002D4748" w:rsidRDefault="0026666F" w:rsidP="00DF6D3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E8E8" w14:textId="77777777" w:rsidR="0026666F" w:rsidRPr="002D4748" w:rsidRDefault="0026666F" w:rsidP="00DF6D3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CAD8" w14:textId="77777777" w:rsidR="0026666F" w:rsidRPr="002D4748" w:rsidRDefault="0026666F" w:rsidP="00DF6D3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B403" w14:textId="77777777" w:rsidR="0026666F" w:rsidRPr="002D4748" w:rsidRDefault="0026666F" w:rsidP="00DF6D3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8E29" w14:textId="77777777" w:rsidR="0026666F" w:rsidRPr="002D4748" w:rsidRDefault="0026666F" w:rsidP="00DF6D3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D47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B4340A0" w14:textId="77777777" w:rsidR="00EE1C7E" w:rsidRPr="002D4748" w:rsidRDefault="00EE1C7E" w:rsidP="00EE1C7E">
      <w:pPr>
        <w:overflowPunct w:val="0"/>
        <w:snapToGrid w:val="0"/>
        <w:spacing w:line="440" w:lineRule="exact"/>
        <w:ind w:right="972"/>
        <w:rPr>
          <w:szCs w:val="21"/>
        </w:rPr>
      </w:pPr>
      <w:r w:rsidRPr="002D4748">
        <w:rPr>
          <w:rFonts w:hint="eastAsia"/>
          <w:spacing w:val="1"/>
          <w:szCs w:val="21"/>
        </w:rPr>
        <w:t>３</w:t>
      </w:r>
      <w:r w:rsidR="0026666F">
        <w:rPr>
          <w:rFonts w:hint="eastAsia"/>
          <w:spacing w:val="1"/>
          <w:szCs w:val="21"/>
        </w:rPr>
        <w:t xml:space="preserve">　</w:t>
      </w:r>
      <w:r w:rsidRPr="002D4748">
        <w:rPr>
          <w:rFonts w:hint="eastAsia"/>
          <w:spacing w:val="1"/>
          <w:szCs w:val="21"/>
        </w:rPr>
        <w:t>添付書類</w:t>
      </w:r>
    </w:p>
    <w:p w14:paraId="4E1301E8" w14:textId="77777777" w:rsidR="00EE1C7E" w:rsidRPr="002D4748" w:rsidRDefault="0026666F" w:rsidP="00EE1C7E">
      <w:pPr>
        <w:widowControl/>
        <w:jc w:val="left"/>
        <w:rPr>
          <w:spacing w:val="16"/>
          <w:szCs w:val="21"/>
        </w:rPr>
      </w:pPr>
      <w:r w:rsidRPr="002D4748">
        <w:rPr>
          <w:rFonts w:hint="eastAsia"/>
        </w:rPr>
        <w:t>（１）</w:t>
      </w:r>
      <w:r w:rsidR="00EE1C7E" w:rsidRPr="002D4748">
        <w:rPr>
          <w:rFonts w:hint="eastAsia"/>
          <w:spacing w:val="16"/>
          <w:szCs w:val="21"/>
        </w:rPr>
        <w:t>上記、建築工事に関する契約書の写し</w:t>
      </w:r>
    </w:p>
    <w:p w14:paraId="4A3CFB92" w14:textId="0E453E3F" w:rsidR="00EE1C7E" w:rsidRPr="002D4748" w:rsidRDefault="00E61C8C" w:rsidP="0026666F">
      <w:pPr>
        <w:wordWrap w:val="0"/>
        <w:overflowPunct w:val="0"/>
        <w:snapToGrid w:val="0"/>
        <w:spacing w:line="320" w:lineRule="exact"/>
        <w:ind w:left="420" w:hangingChars="200" w:hanging="420"/>
        <w:rPr>
          <w:spacing w:val="16"/>
          <w:szCs w:val="21"/>
        </w:rPr>
      </w:pPr>
      <w:r>
        <w:rPr>
          <w:rFonts w:hint="eastAsia"/>
        </w:rPr>
        <w:t>（２</w:t>
      </w:r>
      <w:r w:rsidRPr="002D4748">
        <w:rPr>
          <w:rFonts w:hint="eastAsia"/>
        </w:rPr>
        <w:t>）</w:t>
      </w:r>
      <w:r w:rsidRPr="002D4748">
        <w:rPr>
          <w:rFonts w:hint="eastAsia"/>
          <w:spacing w:val="16"/>
          <w:szCs w:val="21"/>
        </w:rPr>
        <w:t>市内中小企業者による入札又は２者以上の市内中小企業者から見積りを</w:t>
      </w:r>
      <w:r w:rsidR="004C6AF0">
        <w:rPr>
          <w:rFonts w:hint="eastAsia"/>
          <w:spacing w:val="16"/>
          <w:szCs w:val="21"/>
        </w:rPr>
        <w:t>徴取</w:t>
      </w:r>
      <w:r w:rsidRPr="002D4748">
        <w:rPr>
          <w:rFonts w:hint="eastAsia"/>
          <w:spacing w:val="16"/>
          <w:szCs w:val="21"/>
        </w:rPr>
        <w:t>し難い事由がある場合は、入札（見積り）に係る理由書</w:t>
      </w:r>
    </w:p>
    <w:p w14:paraId="208BE529" w14:textId="77777777" w:rsidR="00EE1C7E" w:rsidRPr="002D4748" w:rsidRDefault="00EE1C7E" w:rsidP="00EE1C7E">
      <w:pPr>
        <w:wordWrap w:val="0"/>
        <w:overflowPunct w:val="0"/>
        <w:snapToGrid w:val="0"/>
        <w:spacing w:line="320" w:lineRule="exact"/>
        <w:ind w:right="970" w:firstLineChars="200" w:firstLine="484"/>
        <w:rPr>
          <w:spacing w:val="16"/>
          <w:szCs w:val="21"/>
        </w:rPr>
      </w:pPr>
      <w:r w:rsidRPr="002D4748">
        <w:rPr>
          <w:rFonts w:hint="eastAsia"/>
          <w:spacing w:val="16"/>
          <w:szCs w:val="21"/>
        </w:rPr>
        <w:t>※すでに提出済の書類については省略することが出来ます。</w:t>
      </w:r>
    </w:p>
    <w:p w14:paraId="31E3168F" w14:textId="77777777" w:rsidR="00EE1C7E" w:rsidRPr="002D4748" w:rsidRDefault="00EE1C7E" w:rsidP="00EE1C7E">
      <w:pPr>
        <w:wordWrap w:val="0"/>
        <w:overflowPunct w:val="0"/>
        <w:snapToGrid w:val="0"/>
        <w:spacing w:line="320" w:lineRule="exact"/>
        <w:ind w:right="970"/>
        <w:rPr>
          <w:spacing w:val="16"/>
          <w:szCs w:val="21"/>
        </w:rPr>
      </w:pPr>
    </w:p>
    <w:p w14:paraId="6FE53C6B" w14:textId="77777777" w:rsidR="00EE1C7E" w:rsidRPr="002D4748" w:rsidRDefault="00EE1C7E" w:rsidP="00EE1C7E">
      <w:pPr>
        <w:wordWrap w:val="0"/>
        <w:overflowPunct w:val="0"/>
        <w:snapToGrid w:val="0"/>
        <w:spacing w:line="320" w:lineRule="exact"/>
        <w:ind w:right="970"/>
        <w:rPr>
          <w:b/>
          <w:spacing w:val="16"/>
          <w:szCs w:val="21"/>
        </w:rPr>
      </w:pPr>
      <w:r w:rsidRPr="002D4748">
        <w:rPr>
          <w:rFonts w:hint="eastAsia"/>
          <w:b/>
          <w:spacing w:val="16"/>
          <w:szCs w:val="21"/>
        </w:rPr>
        <w:t>（注）市内中小企業者の定義</w:t>
      </w:r>
      <w:r w:rsidRPr="002D4748">
        <w:rPr>
          <w:rFonts w:hint="eastAsia"/>
          <w:b/>
          <w:spacing w:val="16"/>
          <w:szCs w:val="21"/>
        </w:rPr>
        <w:tab/>
      </w:r>
      <w:r w:rsidRPr="002D4748">
        <w:rPr>
          <w:rFonts w:hint="eastAsia"/>
          <w:b/>
          <w:spacing w:val="16"/>
          <w:szCs w:val="21"/>
        </w:rPr>
        <w:tab/>
      </w:r>
    </w:p>
    <w:p w14:paraId="484BD838" w14:textId="77777777" w:rsidR="00EE1C7E" w:rsidRPr="002D4748" w:rsidRDefault="00EE1C7E" w:rsidP="00EE1C7E">
      <w:pPr>
        <w:wordWrap w:val="0"/>
        <w:overflowPunct w:val="0"/>
        <w:snapToGrid w:val="0"/>
        <w:spacing w:line="320" w:lineRule="exact"/>
        <w:ind w:leftChars="100" w:left="210" w:firstLineChars="100" w:firstLine="242"/>
        <w:rPr>
          <w:spacing w:val="16"/>
          <w:szCs w:val="21"/>
        </w:rPr>
      </w:pPr>
      <w:r w:rsidRPr="002D4748">
        <w:rPr>
          <w:rFonts w:hint="eastAsia"/>
          <w:spacing w:val="16"/>
          <w:szCs w:val="21"/>
        </w:rPr>
        <w:t>中小企業基本法（昭和</w:t>
      </w:r>
      <w:r w:rsidRPr="002D4748">
        <w:rPr>
          <w:rFonts w:hint="eastAsia"/>
          <w:spacing w:val="16"/>
          <w:szCs w:val="21"/>
        </w:rPr>
        <w:t>38</w:t>
      </w:r>
      <w:r w:rsidRPr="002D4748">
        <w:rPr>
          <w:rFonts w:hint="eastAsia"/>
          <w:spacing w:val="16"/>
          <w:szCs w:val="21"/>
        </w:rPr>
        <w:t>年法律第</w:t>
      </w:r>
      <w:r w:rsidRPr="002D4748">
        <w:rPr>
          <w:rFonts w:hint="eastAsia"/>
          <w:spacing w:val="16"/>
          <w:szCs w:val="21"/>
        </w:rPr>
        <w:t>154</w:t>
      </w:r>
      <w:r w:rsidRPr="002D4748">
        <w:rPr>
          <w:rFonts w:hint="eastAsia"/>
          <w:spacing w:val="16"/>
          <w:szCs w:val="21"/>
        </w:rPr>
        <w:t>号）第２条第１項各号のいずれかに該当、</w:t>
      </w:r>
      <w:r w:rsidRPr="002D4748">
        <w:rPr>
          <w:rFonts w:hint="eastAsia"/>
          <w:b/>
          <w:spacing w:val="16"/>
          <w:szCs w:val="21"/>
        </w:rPr>
        <w:t>市内に主たる事務所又は事業所を有する者</w:t>
      </w:r>
      <w:r w:rsidRPr="002D4748">
        <w:rPr>
          <w:rFonts w:hint="eastAsia"/>
          <w:spacing w:val="16"/>
          <w:szCs w:val="21"/>
        </w:rPr>
        <w:t>（原則として川崎市内に登記簿上の本店がある企業）</w:t>
      </w:r>
      <w:r w:rsidRPr="002D4748">
        <w:rPr>
          <w:rFonts w:hint="eastAsia"/>
          <w:spacing w:val="16"/>
          <w:szCs w:val="21"/>
        </w:rPr>
        <w:tab/>
      </w:r>
      <w:r w:rsidRPr="002D4748">
        <w:rPr>
          <w:rFonts w:hint="eastAsia"/>
          <w:spacing w:val="16"/>
          <w:szCs w:val="21"/>
        </w:rPr>
        <w:tab/>
      </w:r>
      <w:r w:rsidRPr="002D4748">
        <w:rPr>
          <w:rFonts w:hint="eastAsia"/>
          <w:spacing w:val="16"/>
          <w:szCs w:val="21"/>
        </w:rPr>
        <w:t xml:space="preserve">　</w:t>
      </w:r>
    </w:p>
    <w:p w14:paraId="37F278EC" w14:textId="4E6BD6A7" w:rsidR="00EE1C7E" w:rsidRPr="002D4748" w:rsidRDefault="00EE1C7E" w:rsidP="009322A3">
      <w:pPr>
        <w:rPr>
          <w:rFonts w:ascii="ＭＳ 明朝" w:hAnsi="ＭＳ 明朝"/>
          <w:kern w:val="0"/>
        </w:rPr>
      </w:pPr>
      <w:r w:rsidRPr="002D4748">
        <w:rPr>
          <w:rFonts w:hint="eastAsia"/>
          <w:spacing w:val="16"/>
          <w:szCs w:val="21"/>
        </w:rPr>
        <w:t>※ただし、個人事業主については住所が川崎市内にある者</w:t>
      </w:r>
      <w:r w:rsidRPr="002D4748">
        <w:rPr>
          <w:rFonts w:hint="eastAsia"/>
          <w:spacing w:val="16"/>
          <w:szCs w:val="21"/>
        </w:rPr>
        <w:tab/>
      </w:r>
      <w:r w:rsidR="00051AD2" w:rsidRPr="002D4748">
        <w:rPr>
          <w:rFonts w:hint="eastAsia"/>
          <w:spacing w:val="16"/>
          <w:szCs w:val="21"/>
        </w:rPr>
        <w:tab/>
      </w:r>
    </w:p>
    <w:p w14:paraId="6C15C3CF" w14:textId="77777777" w:rsidR="00CE6564" w:rsidRPr="002D4748" w:rsidRDefault="00CE6564" w:rsidP="00EE1C7E">
      <w:pPr>
        <w:wordWrap w:val="0"/>
        <w:overflowPunct w:val="0"/>
        <w:snapToGrid w:val="0"/>
        <w:spacing w:line="320" w:lineRule="exact"/>
        <w:ind w:left="210" w:hangingChars="100" w:hanging="210"/>
        <w:rPr>
          <w:rFonts w:ascii="ＭＳ 明朝" w:eastAsia="ＭＳ 明朝" w:hAnsi="ＭＳ 明朝" w:cs="Times New Roman"/>
          <w:kern w:val="0"/>
        </w:rPr>
      </w:pPr>
    </w:p>
    <w:sectPr w:rsidR="00CE6564" w:rsidRPr="002D4748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26BE" w14:textId="77777777" w:rsidR="00DD1BBF" w:rsidRDefault="00DD1BBF" w:rsidP="00CE6564">
      <w:r>
        <w:separator/>
      </w:r>
    </w:p>
  </w:endnote>
  <w:endnote w:type="continuationSeparator" w:id="0">
    <w:p w14:paraId="3F52DE96" w14:textId="77777777" w:rsidR="00DD1BBF" w:rsidRDefault="00DD1BBF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6F038" w14:textId="77777777" w:rsidR="00DD1BBF" w:rsidRDefault="00DD1BBF" w:rsidP="00CE6564">
      <w:r>
        <w:separator/>
      </w:r>
    </w:p>
  </w:footnote>
  <w:footnote w:type="continuationSeparator" w:id="0">
    <w:p w14:paraId="370410E1" w14:textId="77777777" w:rsidR="00DD1BBF" w:rsidRDefault="00DD1BBF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1653D"/>
    <w:multiLevelType w:val="hybridMultilevel"/>
    <w:tmpl w:val="95F0877E"/>
    <w:lvl w:ilvl="0" w:tplc="FFFFFFFF">
      <w:start w:val="1"/>
      <w:numFmt w:val="decimalEnclosedCircle"/>
      <w:lvlText w:val="%1"/>
      <w:lvlJc w:val="left"/>
      <w:pPr>
        <w:ind w:left="468" w:hanging="360"/>
      </w:pPr>
    </w:lvl>
    <w:lvl w:ilvl="1" w:tplc="FFFFFFFF">
      <w:start w:val="1"/>
      <w:numFmt w:val="aiueoFullWidth"/>
      <w:lvlText w:val="(%2)"/>
      <w:lvlJc w:val="left"/>
      <w:pPr>
        <w:ind w:left="948" w:hanging="420"/>
      </w:pPr>
    </w:lvl>
    <w:lvl w:ilvl="2" w:tplc="FFFFFFFF">
      <w:start w:val="1"/>
      <w:numFmt w:val="decimalEnclosedCircle"/>
      <w:lvlText w:val="%3"/>
      <w:lvlJc w:val="left"/>
      <w:pPr>
        <w:ind w:left="1368" w:hanging="420"/>
      </w:pPr>
    </w:lvl>
    <w:lvl w:ilvl="3" w:tplc="FFFFFFFF">
      <w:start w:val="1"/>
      <w:numFmt w:val="decimal"/>
      <w:lvlText w:val="%4."/>
      <w:lvlJc w:val="left"/>
      <w:pPr>
        <w:ind w:left="1788" w:hanging="420"/>
      </w:pPr>
    </w:lvl>
    <w:lvl w:ilvl="4" w:tplc="FFFFFFFF">
      <w:start w:val="1"/>
      <w:numFmt w:val="aiueoFullWidth"/>
      <w:lvlText w:val="(%5)"/>
      <w:lvlJc w:val="left"/>
      <w:pPr>
        <w:ind w:left="2208" w:hanging="420"/>
      </w:pPr>
    </w:lvl>
    <w:lvl w:ilvl="5" w:tplc="FFFFFFFF">
      <w:start w:val="1"/>
      <w:numFmt w:val="decimalEnclosedCircle"/>
      <w:lvlText w:val="%6"/>
      <w:lvlJc w:val="left"/>
      <w:pPr>
        <w:ind w:left="2628" w:hanging="420"/>
      </w:pPr>
    </w:lvl>
    <w:lvl w:ilvl="6" w:tplc="FFFFFFFF">
      <w:start w:val="1"/>
      <w:numFmt w:val="decimal"/>
      <w:lvlText w:val="%7."/>
      <w:lvlJc w:val="left"/>
      <w:pPr>
        <w:ind w:left="3048" w:hanging="420"/>
      </w:pPr>
    </w:lvl>
    <w:lvl w:ilvl="7" w:tplc="FFFFFFFF">
      <w:start w:val="1"/>
      <w:numFmt w:val="aiueoFullWidth"/>
      <w:lvlText w:val="(%8)"/>
      <w:lvlJc w:val="left"/>
      <w:pPr>
        <w:ind w:left="3468" w:hanging="420"/>
      </w:pPr>
    </w:lvl>
    <w:lvl w:ilvl="8" w:tplc="FFFFFFFF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8" w15:restartNumberingAfterBreak="0">
    <w:nsid w:val="600A1921"/>
    <w:multiLevelType w:val="hybridMultilevel"/>
    <w:tmpl w:val="8D22F3A4"/>
    <w:lvl w:ilvl="0" w:tplc="0C764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 w16cid:durableId="1913350124">
    <w:abstractNumId w:val="1"/>
  </w:num>
  <w:num w:numId="2" w16cid:durableId="368647769">
    <w:abstractNumId w:val="11"/>
  </w:num>
  <w:num w:numId="3" w16cid:durableId="682240649">
    <w:abstractNumId w:val="9"/>
  </w:num>
  <w:num w:numId="4" w16cid:durableId="1538658038">
    <w:abstractNumId w:val="4"/>
  </w:num>
  <w:num w:numId="5" w16cid:durableId="1760828262">
    <w:abstractNumId w:val="2"/>
  </w:num>
  <w:num w:numId="6" w16cid:durableId="829901961">
    <w:abstractNumId w:val="6"/>
  </w:num>
  <w:num w:numId="7" w16cid:durableId="1482428041">
    <w:abstractNumId w:val="0"/>
  </w:num>
  <w:num w:numId="8" w16cid:durableId="1376202199">
    <w:abstractNumId w:val="10"/>
  </w:num>
  <w:num w:numId="9" w16cid:durableId="7690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3417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903886">
    <w:abstractNumId w:val="8"/>
  </w:num>
  <w:num w:numId="12" w16cid:durableId="319576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428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30491"/>
    <w:rsid w:val="00041F66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1CD0"/>
    <w:rsid w:val="00092261"/>
    <w:rsid w:val="000928CB"/>
    <w:rsid w:val="00092A91"/>
    <w:rsid w:val="00093923"/>
    <w:rsid w:val="000945CE"/>
    <w:rsid w:val="0009687B"/>
    <w:rsid w:val="000A1B01"/>
    <w:rsid w:val="000A364B"/>
    <w:rsid w:val="000B2564"/>
    <w:rsid w:val="000B311B"/>
    <w:rsid w:val="000B6F80"/>
    <w:rsid w:val="000B7100"/>
    <w:rsid w:val="000C1B9F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017D"/>
    <w:rsid w:val="000F1B61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129E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3BDB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77E7D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3C01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3EC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212B"/>
    <w:rsid w:val="002335A0"/>
    <w:rsid w:val="00233AB9"/>
    <w:rsid w:val="00237CDC"/>
    <w:rsid w:val="002421AA"/>
    <w:rsid w:val="00242F9C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501A"/>
    <w:rsid w:val="0026613C"/>
    <w:rsid w:val="0026656E"/>
    <w:rsid w:val="0026666F"/>
    <w:rsid w:val="00270BA8"/>
    <w:rsid w:val="002724EE"/>
    <w:rsid w:val="00276434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32F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55D2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4C8"/>
    <w:rsid w:val="00301A00"/>
    <w:rsid w:val="003030E3"/>
    <w:rsid w:val="0030633D"/>
    <w:rsid w:val="00306F84"/>
    <w:rsid w:val="00310490"/>
    <w:rsid w:val="00310DB1"/>
    <w:rsid w:val="00313558"/>
    <w:rsid w:val="003204CB"/>
    <w:rsid w:val="00322E0D"/>
    <w:rsid w:val="00322FBF"/>
    <w:rsid w:val="00323886"/>
    <w:rsid w:val="00323955"/>
    <w:rsid w:val="003263D9"/>
    <w:rsid w:val="003308B7"/>
    <w:rsid w:val="00333C25"/>
    <w:rsid w:val="00335D21"/>
    <w:rsid w:val="00335E09"/>
    <w:rsid w:val="00336BD0"/>
    <w:rsid w:val="003404C7"/>
    <w:rsid w:val="003409B5"/>
    <w:rsid w:val="00340E15"/>
    <w:rsid w:val="0034590D"/>
    <w:rsid w:val="0035192C"/>
    <w:rsid w:val="00353663"/>
    <w:rsid w:val="0035484C"/>
    <w:rsid w:val="00355B23"/>
    <w:rsid w:val="003572B3"/>
    <w:rsid w:val="0036327D"/>
    <w:rsid w:val="00367213"/>
    <w:rsid w:val="00373B12"/>
    <w:rsid w:val="00375087"/>
    <w:rsid w:val="00375E2B"/>
    <w:rsid w:val="00376F50"/>
    <w:rsid w:val="00377196"/>
    <w:rsid w:val="00381C5E"/>
    <w:rsid w:val="003832F0"/>
    <w:rsid w:val="0038342B"/>
    <w:rsid w:val="00385478"/>
    <w:rsid w:val="003867D0"/>
    <w:rsid w:val="0038690B"/>
    <w:rsid w:val="003872E9"/>
    <w:rsid w:val="00387364"/>
    <w:rsid w:val="0039023C"/>
    <w:rsid w:val="0039039F"/>
    <w:rsid w:val="0039233E"/>
    <w:rsid w:val="003A2818"/>
    <w:rsid w:val="003A365C"/>
    <w:rsid w:val="003A371A"/>
    <w:rsid w:val="003A448A"/>
    <w:rsid w:val="003A5537"/>
    <w:rsid w:val="003A5F73"/>
    <w:rsid w:val="003A674C"/>
    <w:rsid w:val="003A6908"/>
    <w:rsid w:val="003B181B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2F26"/>
    <w:rsid w:val="003E375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2F04"/>
    <w:rsid w:val="00413F96"/>
    <w:rsid w:val="004142CA"/>
    <w:rsid w:val="00417E33"/>
    <w:rsid w:val="00420E3C"/>
    <w:rsid w:val="00421278"/>
    <w:rsid w:val="00422F86"/>
    <w:rsid w:val="00423C24"/>
    <w:rsid w:val="00426369"/>
    <w:rsid w:val="00436E43"/>
    <w:rsid w:val="00441EF6"/>
    <w:rsid w:val="00442441"/>
    <w:rsid w:val="00442A59"/>
    <w:rsid w:val="0044574A"/>
    <w:rsid w:val="00445E8B"/>
    <w:rsid w:val="0044766D"/>
    <w:rsid w:val="00447DD8"/>
    <w:rsid w:val="00451939"/>
    <w:rsid w:val="004538FD"/>
    <w:rsid w:val="0045514B"/>
    <w:rsid w:val="00455B54"/>
    <w:rsid w:val="00462EB1"/>
    <w:rsid w:val="00463405"/>
    <w:rsid w:val="00465DCD"/>
    <w:rsid w:val="00467528"/>
    <w:rsid w:val="00467591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6AF0"/>
    <w:rsid w:val="004C7266"/>
    <w:rsid w:val="004C77F2"/>
    <w:rsid w:val="004C7D08"/>
    <w:rsid w:val="004D254C"/>
    <w:rsid w:val="004D2EDB"/>
    <w:rsid w:val="004D3F9D"/>
    <w:rsid w:val="004E0C4C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07442"/>
    <w:rsid w:val="00512199"/>
    <w:rsid w:val="00513D41"/>
    <w:rsid w:val="00513D50"/>
    <w:rsid w:val="00514206"/>
    <w:rsid w:val="00515776"/>
    <w:rsid w:val="0051618E"/>
    <w:rsid w:val="005168EA"/>
    <w:rsid w:val="00516AA7"/>
    <w:rsid w:val="00521531"/>
    <w:rsid w:val="005221BB"/>
    <w:rsid w:val="005242A4"/>
    <w:rsid w:val="00525915"/>
    <w:rsid w:val="005259AA"/>
    <w:rsid w:val="00525A28"/>
    <w:rsid w:val="0052606F"/>
    <w:rsid w:val="0052713E"/>
    <w:rsid w:val="005271A9"/>
    <w:rsid w:val="00533B63"/>
    <w:rsid w:val="00534650"/>
    <w:rsid w:val="0053567D"/>
    <w:rsid w:val="00536850"/>
    <w:rsid w:val="00540D35"/>
    <w:rsid w:val="0054181A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19E"/>
    <w:rsid w:val="00586A06"/>
    <w:rsid w:val="00590A41"/>
    <w:rsid w:val="005919BA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D775B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A56"/>
    <w:rsid w:val="00624DFF"/>
    <w:rsid w:val="006255CC"/>
    <w:rsid w:val="00625F8B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33D5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1D95"/>
    <w:rsid w:val="006763B4"/>
    <w:rsid w:val="00677CB0"/>
    <w:rsid w:val="00680594"/>
    <w:rsid w:val="00680AF9"/>
    <w:rsid w:val="006824A4"/>
    <w:rsid w:val="00683CC1"/>
    <w:rsid w:val="006905DC"/>
    <w:rsid w:val="00690AE4"/>
    <w:rsid w:val="00692F80"/>
    <w:rsid w:val="0069352C"/>
    <w:rsid w:val="00693D1B"/>
    <w:rsid w:val="00694EE0"/>
    <w:rsid w:val="0069609C"/>
    <w:rsid w:val="0069788B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4BD1"/>
    <w:rsid w:val="006C61A9"/>
    <w:rsid w:val="006C7223"/>
    <w:rsid w:val="006C74B9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16012"/>
    <w:rsid w:val="00726763"/>
    <w:rsid w:val="0073014B"/>
    <w:rsid w:val="007315B6"/>
    <w:rsid w:val="00733727"/>
    <w:rsid w:val="00733E09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45C68"/>
    <w:rsid w:val="007547B2"/>
    <w:rsid w:val="00754DA8"/>
    <w:rsid w:val="007555F3"/>
    <w:rsid w:val="007559C6"/>
    <w:rsid w:val="00757769"/>
    <w:rsid w:val="00765A34"/>
    <w:rsid w:val="00765FBD"/>
    <w:rsid w:val="00766574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33AB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421F"/>
    <w:rsid w:val="00805AD1"/>
    <w:rsid w:val="00806F1C"/>
    <w:rsid w:val="008073B1"/>
    <w:rsid w:val="00807AC2"/>
    <w:rsid w:val="00811E0F"/>
    <w:rsid w:val="00812F34"/>
    <w:rsid w:val="008130DA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64BD"/>
    <w:rsid w:val="00867153"/>
    <w:rsid w:val="008678BD"/>
    <w:rsid w:val="0087527D"/>
    <w:rsid w:val="00877051"/>
    <w:rsid w:val="008777E7"/>
    <w:rsid w:val="00877A72"/>
    <w:rsid w:val="00882759"/>
    <w:rsid w:val="008828AE"/>
    <w:rsid w:val="0088365A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5FFC"/>
    <w:rsid w:val="008B70BC"/>
    <w:rsid w:val="008B7AE7"/>
    <w:rsid w:val="008B7CFA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17778"/>
    <w:rsid w:val="009211DC"/>
    <w:rsid w:val="009227EF"/>
    <w:rsid w:val="009238F2"/>
    <w:rsid w:val="009244A0"/>
    <w:rsid w:val="00925CD3"/>
    <w:rsid w:val="00925E1C"/>
    <w:rsid w:val="00926D7B"/>
    <w:rsid w:val="009322A3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2FC9"/>
    <w:rsid w:val="00966014"/>
    <w:rsid w:val="009663AA"/>
    <w:rsid w:val="009718B3"/>
    <w:rsid w:val="009718C9"/>
    <w:rsid w:val="00971C81"/>
    <w:rsid w:val="00971E13"/>
    <w:rsid w:val="009747C8"/>
    <w:rsid w:val="00974BE3"/>
    <w:rsid w:val="00975E98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A7C28"/>
    <w:rsid w:val="009B2C64"/>
    <w:rsid w:val="009B58B6"/>
    <w:rsid w:val="009C343B"/>
    <w:rsid w:val="009C3905"/>
    <w:rsid w:val="009C5983"/>
    <w:rsid w:val="009C6EA8"/>
    <w:rsid w:val="009D0785"/>
    <w:rsid w:val="009D479B"/>
    <w:rsid w:val="009D7ECD"/>
    <w:rsid w:val="009E53CD"/>
    <w:rsid w:val="009E5E60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2779"/>
    <w:rsid w:val="00A13759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58B6"/>
    <w:rsid w:val="00A57081"/>
    <w:rsid w:val="00A601C2"/>
    <w:rsid w:val="00A6260D"/>
    <w:rsid w:val="00A6379A"/>
    <w:rsid w:val="00A64A66"/>
    <w:rsid w:val="00A64EE7"/>
    <w:rsid w:val="00A67039"/>
    <w:rsid w:val="00A70922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0D3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2E"/>
    <w:rsid w:val="00AD6967"/>
    <w:rsid w:val="00AD77F1"/>
    <w:rsid w:val="00AE02CA"/>
    <w:rsid w:val="00AE12A3"/>
    <w:rsid w:val="00AE1CDC"/>
    <w:rsid w:val="00AE1F52"/>
    <w:rsid w:val="00AE4EEC"/>
    <w:rsid w:val="00AE56F4"/>
    <w:rsid w:val="00AE7EF3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3FB1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525BD"/>
    <w:rsid w:val="00B5649A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86A3B"/>
    <w:rsid w:val="00B912A1"/>
    <w:rsid w:val="00B9192F"/>
    <w:rsid w:val="00B91C3F"/>
    <w:rsid w:val="00B94325"/>
    <w:rsid w:val="00B97351"/>
    <w:rsid w:val="00B97C4E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2E54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851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59DC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AAE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916AE"/>
    <w:rsid w:val="00C916E6"/>
    <w:rsid w:val="00C96840"/>
    <w:rsid w:val="00C9754A"/>
    <w:rsid w:val="00CA5745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64CF"/>
    <w:rsid w:val="00CC7A76"/>
    <w:rsid w:val="00CD14EE"/>
    <w:rsid w:val="00CD2023"/>
    <w:rsid w:val="00CD5302"/>
    <w:rsid w:val="00CE10E4"/>
    <w:rsid w:val="00CE2077"/>
    <w:rsid w:val="00CE3E63"/>
    <w:rsid w:val="00CE3E77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5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591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46D2"/>
    <w:rsid w:val="00D668F7"/>
    <w:rsid w:val="00D702BE"/>
    <w:rsid w:val="00D708A5"/>
    <w:rsid w:val="00D71828"/>
    <w:rsid w:val="00D74ABA"/>
    <w:rsid w:val="00D766B4"/>
    <w:rsid w:val="00D80C67"/>
    <w:rsid w:val="00D81C6B"/>
    <w:rsid w:val="00D843C7"/>
    <w:rsid w:val="00D871B5"/>
    <w:rsid w:val="00D871BD"/>
    <w:rsid w:val="00D87476"/>
    <w:rsid w:val="00D914A3"/>
    <w:rsid w:val="00DA164C"/>
    <w:rsid w:val="00DA20BC"/>
    <w:rsid w:val="00DA4326"/>
    <w:rsid w:val="00DA4ECF"/>
    <w:rsid w:val="00DA596F"/>
    <w:rsid w:val="00DB1F8F"/>
    <w:rsid w:val="00DB3EB8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1BBF"/>
    <w:rsid w:val="00DD4BBC"/>
    <w:rsid w:val="00DD51E3"/>
    <w:rsid w:val="00DD7CB4"/>
    <w:rsid w:val="00DE2845"/>
    <w:rsid w:val="00DE3E3C"/>
    <w:rsid w:val="00DE3FC1"/>
    <w:rsid w:val="00DE55F6"/>
    <w:rsid w:val="00DE739F"/>
    <w:rsid w:val="00DE7613"/>
    <w:rsid w:val="00DF31F3"/>
    <w:rsid w:val="00DF7BE1"/>
    <w:rsid w:val="00E01330"/>
    <w:rsid w:val="00E023DE"/>
    <w:rsid w:val="00E02576"/>
    <w:rsid w:val="00E04C38"/>
    <w:rsid w:val="00E04F44"/>
    <w:rsid w:val="00E05314"/>
    <w:rsid w:val="00E10EB9"/>
    <w:rsid w:val="00E11C40"/>
    <w:rsid w:val="00E145D3"/>
    <w:rsid w:val="00E15147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3705A"/>
    <w:rsid w:val="00E413D9"/>
    <w:rsid w:val="00E43F10"/>
    <w:rsid w:val="00E445FC"/>
    <w:rsid w:val="00E45BB1"/>
    <w:rsid w:val="00E465BD"/>
    <w:rsid w:val="00E50B5A"/>
    <w:rsid w:val="00E52920"/>
    <w:rsid w:val="00E52AF8"/>
    <w:rsid w:val="00E54716"/>
    <w:rsid w:val="00E61236"/>
    <w:rsid w:val="00E61C8C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54FE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317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0F88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56C"/>
    <w:rsid w:val="00EF0D16"/>
    <w:rsid w:val="00EF0F19"/>
    <w:rsid w:val="00EF2950"/>
    <w:rsid w:val="00EF32B8"/>
    <w:rsid w:val="00EF3351"/>
    <w:rsid w:val="00EF3921"/>
    <w:rsid w:val="00F0102D"/>
    <w:rsid w:val="00F01BBC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4D68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5EC7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E7076"/>
    <w:rsid w:val="00FF1387"/>
    <w:rsid w:val="00FF1BA8"/>
    <w:rsid w:val="00FF1FB2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E75A9E1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604-2125-4638-955E-4E83CEB8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尾張春佳_50（ま）防災まちづくり推進課</cp:lastModifiedBy>
  <cp:revision>52</cp:revision>
  <cp:lastPrinted>2024-12-20T01:47:00Z</cp:lastPrinted>
  <dcterms:created xsi:type="dcterms:W3CDTF">2023-03-23T04:10:00Z</dcterms:created>
  <dcterms:modified xsi:type="dcterms:W3CDTF">2026-03-26T09:50:00Z</dcterms:modified>
</cp:coreProperties>
</file>